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FB06B4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50FD7">
        <w:rPr>
          <w:rFonts w:ascii="Arial" w:hAnsi="Arial" w:cs="Arial"/>
          <w:b/>
          <w:sz w:val="20"/>
          <w:szCs w:val="20"/>
        </w:rPr>
        <w:t>7</w:t>
      </w:r>
      <w:r w:rsidR="00C05E8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05E82">
        <w:rPr>
          <w:rFonts w:ascii="Arial" w:hAnsi="Arial" w:cs="Arial"/>
          <w:b/>
          <w:sz w:val="20"/>
          <w:szCs w:val="20"/>
        </w:rPr>
        <w:t>3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106137">
        <w:rPr>
          <w:rFonts w:ascii="Arial" w:hAnsi="Arial" w:cs="Arial"/>
          <w:b/>
          <w:sz w:val="20"/>
          <w:szCs w:val="20"/>
        </w:rPr>
        <w:t>OUTU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05E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normas para construção e funcionamento de postos revendedores de combustíveis, para fins automotivos no âmbito do municípi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736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02D4" w:rsidRDefault="00750549" w:rsidP="00350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7C37CE">
        <w:rPr>
          <w:rFonts w:ascii="Arial" w:hAnsi="Arial" w:cs="Arial"/>
          <w:sz w:val="20"/>
          <w:szCs w:val="20"/>
        </w:rPr>
        <w:t>A instalação ou relocação de postos revendedores de combustíveis para fins automotivos no âmbito do Município de Ferraz de Vasconcelos, terá sua planta de construção aprovada, mediante o cumprimento da legislação específica vigente sobre construções e zoneamento, e obedecendo o seguinte:</w:t>
      </w:r>
    </w:p>
    <w:p w:rsidR="007C37CE" w:rsidRDefault="007C37CE" w:rsidP="00350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37CE" w:rsidRDefault="007C37CE" w:rsidP="00350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FB06B4">
        <w:rPr>
          <w:rFonts w:ascii="Arial" w:hAnsi="Arial" w:cs="Arial"/>
          <w:sz w:val="20"/>
          <w:szCs w:val="20"/>
        </w:rPr>
        <w:t>Distância</w:t>
      </w:r>
      <w:r>
        <w:rPr>
          <w:rFonts w:ascii="Arial" w:hAnsi="Arial" w:cs="Arial"/>
          <w:sz w:val="20"/>
          <w:szCs w:val="20"/>
        </w:rPr>
        <w:t xml:space="preserve"> mínima de 500 (quinhentos) metros entre o posto revendedor e asilos, creches, hospitais, escolas, templos religiosos e quartéis;</w:t>
      </w:r>
    </w:p>
    <w:p w:rsidR="007C37CE" w:rsidRPr="007C37CE" w:rsidRDefault="007C37CE" w:rsidP="00350F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</w:t>
      </w:r>
      <w:r w:rsidR="00FB06B4">
        <w:rPr>
          <w:rFonts w:ascii="Arial" w:hAnsi="Arial" w:cs="Arial"/>
          <w:sz w:val="20"/>
          <w:szCs w:val="20"/>
        </w:rPr>
        <w:t>Distância</w:t>
      </w:r>
      <w:r>
        <w:rPr>
          <w:rFonts w:ascii="Arial" w:hAnsi="Arial" w:cs="Arial"/>
          <w:sz w:val="20"/>
          <w:szCs w:val="20"/>
        </w:rPr>
        <w:t xml:space="preserve"> mínima de 500 (quinhentos) metros de túneis, trevos, viadutos e rotatórias, quando localizado nas principais vias de acesso ou saída;</w:t>
      </w:r>
    </w:p>
    <w:p w:rsidR="007C37CE" w:rsidRPr="007C37CE" w:rsidRDefault="007C37CE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FB06B4">
        <w:rPr>
          <w:rFonts w:ascii="Arial" w:hAnsi="Arial" w:cs="Arial"/>
          <w:sz w:val="20"/>
          <w:szCs w:val="20"/>
        </w:rPr>
        <w:t>Construção</w:t>
      </w:r>
      <w:r>
        <w:rPr>
          <w:rFonts w:ascii="Arial" w:hAnsi="Arial" w:cs="Arial"/>
          <w:sz w:val="20"/>
          <w:szCs w:val="20"/>
        </w:rPr>
        <w:t xml:space="preserve"> cujo terreno possua no mínimo 10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um mil metros quadrados</w:t>
      </w:r>
      <w:proofErr w:type="gramEnd"/>
      <w:r>
        <w:rPr>
          <w:rFonts w:ascii="Arial" w:hAnsi="Arial" w:cs="Arial"/>
          <w:sz w:val="20"/>
          <w:szCs w:val="20"/>
        </w:rPr>
        <w:t>), com testada nunca inferior a 30 m (trinta metros), voltados para a principal via de acesso.</w:t>
      </w:r>
    </w:p>
    <w:p w:rsidR="007C37CE" w:rsidRDefault="007C37CE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F0964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7C37CE">
        <w:rPr>
          <w:rFonts w:ascii="Arial" w:hAnsi="Arial" w:cs="Arial"/>
          <w:sz w:val="20"/>
          <w:szCs w:val="20"/>
        </w:rPr>
        <w:t>A instalação de postos revendedores de combustíveis automotivos e de serviços, cuja planta tenha sido aprovada pela Municipalidade, deverá ter início no prazo máximo de 12 (doze) meses contados a partir da aprovação da planta.</w:t>
      </w: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4E" w:rsidRPr="00C4144E" w:rsidRDefault="00EF0964" w:rsidP="00EF0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25FBB">
        <w:rPr>
          <w:rFonts w:ascii="Arial" w:hAnsi="Arial" w:cs="Arial"/>
          <w:b/>
          <w:sz w:val="20"/>
          <w:szCs w:val="20"/>
        </w:rPr>
        <w:t>º</w:t>
      </w:r>
      <w:r w:rsidR="00925FBB">
        <w:rPr>
          <w:rFonts w:ascii="Arial" w:hAnsi="Arial" w:cs="Arial"/>
          <w:sz w:val="20"/>
          <w:szCs w:val="20"/>
        </w:rPr>
        <w:t xml:space="preserve"> </w:t>
      </w:r>
      <w:r w:rsidR="007C37CE">
        <w:rPr>
          <w:rFonts w:ascii="Arial" w:hAnsi="Arial" w:cs="Arial"/>
          <w:sz w:val="20"/>
          <w:szCs w:val="20"/>
        </w:rPr>
        <w:t>Excetuam-se da presente Lei, os postos revendedores e de serviços, já instalados e em funcionamento</w:t>
      </w:r>
      <w:r w:rsidR="00925FBB">
        <w:rPr>
          <w:rFonts w:ascii="Arial" w:hAnsi="Arial" w:cs="Arial"/>
          <w:sz w:val="20"/>
          <w:szCs w:val="20"/>
        </w:rPr>
        <w:t>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C37CE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7C37CE">
        <w:rPr>
          <w:rFonts w:ascii="Arial" w:hAnsi="Arial" w:cs="Arial"/>
          <w:sz w:val="20"/>
          <w:szCs w:val="20"/>
        </w:rPr>
        <w:t>31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A61FB1">
        <w:rPr>
          <w:rFonts w:ascii="Arial" w:hAnsi="Arial" w:cs="Arial"/>
          <w:sz w:val="20"/>
          <w:szCs w:val="20"/>
        </w:rPr>
        <w:t>outu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06B4" w:rsidRDefault="00FB06B4" w:rsidP="00FB06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FB06B4" w:rsidRDefault="00FB06B4" w:rsidP="00FB06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6B4" w:rsidRDefault="00FB06B4" w:rsidP="00FB06B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B06B4" w:rsidRDefault="00FB06B4" w:rsidP="00FB0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8E" w:rsidRDefault="0046688E" w:rsidP="009243B3">
      <w:pPr>
        <w:spacing w:after="0" w:line="240" w:lineRule="auto"/>
      </w:pPr>
      <w:r>
        <w:separator/>
      </w:r>
    </w:p>
  </w:endnote>
  <w:endnote w:type="continuationSeparator" w:id="0">
    <w:p w:rsidR="0046688E" w:rsidRDefault="004668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8E" w:rsidRDefault="0046688E" w:rsidP="009243B3">
      <w:pPr>
        <w:spacing w:after="0" w:line="240" w:lineRule="auto"/>
      </w:pPr>
      <w:r>
        <w:separator/>
      </w:r>
    </w:p>
  </w:footnote>
  <w:footnote w:type="continuationSeparator" w:id="0">
    <w:p w:rsidR="0046688E" w:rsidRDefault="004668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1736C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6688E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CF7CD2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B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4B61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BC6-6377-483C-9148-0F270C9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20:39:00Z</dcterms:created>
  <dcterms:modified xsi:type="dcterms:W3CDTF">2019-04-18T17:10:00Z</dcterms:modified>
</cp:coreProperties>
</file>